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869-П/20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нояб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Янит Людмилы Ивановны на нарушение ее конституционных прав частью второй статьи 61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С.Д.Князева, Л.О.Красавчиковой, С.П.Маврина, Н.В.Мельникова, Ю.Д.Рудкина, Н.В.Селезнева, А.Я.Сливы, В.Г.Стрекозова, О.С.Хохряковой, В.Г.Ярославцева, рассмотрев по требованию гражданки Л.И.Янит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мирового судьи судебного участка № 1 Советского района города Орла от 2 апреля 2007 года, оставленным без изменения судом апелляционной инстанции, гражданке Л.И.Янит отказано в удовлетворении искового требования к гражданину Ю.Е.Печатникову о взыскании суммы неосновательного обогащения. При этом суд со ссылкой на часть вторую статьи 61 ГПК Российской Федерации об основаниях для освобождения от 2 доказывания признал преюдициальную силу обстоятельств, установленных вступившим в законную силу решением суда по делу с участием тех же лиц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вторая статьи 61 ГПК Российской Федерации, предусматривающая в рассматриваемом судом общей юрисдикции деле освобождение от доказывания вновь обстоятельств, ранее установленных вступившим в законную силу судебным постановлением, принятым в другом деле, в котором участвовали те же лица, конкретизирует общие положения гражданского процессуального законодательства об обязательности вступивших в законную силу судебных постановлений суда общей юрисдикции и сама по себе не может рассматриваться как нарушающая конституционные права заявительницы, перечисленные в жалобе. Как следует из содержания жалобы, заявительница, формально требуя проверки конституционности оспариваемого ею законоположения, по существу, ставит перед Конституционным Судом Российской Федерации вопрос о проверке законности и обоснованности судебных постановлений, в основу которых были положены обстоятельства, имеющие преюдициальное значение в силу названного положения. Между тем разрешение этого вопроса в соответствии со статьей 125 Конституции Российской Федерации и статьей 3 Федерального конституционного закона «О Конституционном Суде Российской Федерации» Конституционному Суду Российской Федерации неподведомственно. 3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Янит Людмилы Иван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